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158C6378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de la sesión plenaria del Consejo Departamental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l </w:t>
      </w:r>
      <w:r w:rsidR="00240212">
        <w:rPr>
          <w:rFonts w:ascii="Times New Roman" w:hAnsi="Times New Roman" w:cs="Times New Roman"/>
          <w:b/>
          <w:sz w:val="24"/>
          <w:szCs w:val="24"/>
          <w:lang w:val="es-MX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710996">
        <w:rPr>
          <w:rFonts w:ascii="Times New Roman" w:hAnsi="Times New Roman" w:cs="Times New Roman"/>
          <w:b/>
          <w:sz w:val="24"/>
          <w:szCs w:val="24"/>
          <w:lang w:val="es-MX"/>
        </w:rPr>
        <w:t>marzo de 2022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, a las 14:00hs:</w:t>
      </w:r>
    </w:p>
    <w:p w14:paraId="32570558" w14:textId="77777777" w:rsidR="00814F7F" w:rsidRDefault="00814F7F" w:rsidP="00814F7F"/>
    <w:p w14:paraId="5AAA8CD3" w14:textId="418F7B05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 xml:space="preserve">Tratamiento del </w:t>
      </w:r>
      <w:r w:rsidR="0099185C">
        <w:rPr>
          <w:b/>
        </w:rPr>
        <w:t>a</w:t>
      </w:r>
      <w:r w:rsidR="00817DAA">
        <w:rPr>
          <w:b/>
        </w:rPr>
        <w:t>cta Nº 5</w:t>
      </w:r>
      <w:r w:rsidR="00F475D1">
        <w:rPr>
          <w:b/>
        </w:rPr>
        <w:t>1</w:t>
      </w:r>
      <w:r w:rsidR="00710996">
        <w:rPr>
          <w:b/>
        </w:rPr>
        <w:t>9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52883671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 la Directora Decana</w:t>
      </w:r>
    </w:p>
    <w:p w14:paraId="554C6943" w14:textId="77777777" w:rsidR="00DF5EEC" w:rsidRDefault="00DF5EEC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79AE890F" w14:textId="75A842C5" w:rsidR="00DF5EEC" w:rsidRDefault="004A389E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A389E">
        <w:rPr>
          <w:b/>
          <w:lang w:val="es-AR"/>
        </w:rPr>
        <w:t>Designación Miembros Comisión de Convivencia (expte. interno 7949/22)</w:t>
      </w:r>
    </w:p>
    <w:p w14:paraId="53166E87" w14:textId="77777777" w:rsidR="00DF5EEC" w:rsidRDefault="00DF5EEC" w:rsidP="00DF5E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6ADF8B8" w14:textId="77777777" w:rsidR="004A389E" w:rsidRPr="0066703D" w:rsidRDefault="004A389E" w:rsidP="004A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s-ES_tradnl" w:eastAsia="es-ES"/>
        </w:rPr>
      </w:pPr>
      <w:r w:rsidRPr="0066703D">
        <w:rPr>
          <w:rFonts w:ascii="Times New Roman" w:eastAsia="Times New Roman" w:hAnsi="Times New Roman" w:cs="Times New Roman"/>
          <w:sz w:val="24"/>
          <w:szCs w:val="20"/>
          <w:u w:val="single"/>
          <w:lang w:val="es-ES_tradnl" w:eastAsia="es-ES"/>
        </w:rPr>
        <w:t>Docentes:</w:t>
      </w:r>
    </w:p>
    <w:p w14:paraId="0B2BAA27" w14:textId="77777777" w:rsidR="004A389E" w:rsidRPr="0066703D" w:rsidRDefault="004A389E" w:rsidP="004A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</w:pPr>
      <w:r w:rsidRPr="0066703D"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  <w:t>Titular: Pedro Cristóbal DOINY CABRE</w:t>
      </w:r>
    </w:p>
    <w:p w14:paraId="252B3EA9" w14:textId="77777777" w:rsidR="004A389E" w:rsidRPr="0066703D" w:rsidRDefault="004A389E" w:rsidP="004A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</w:pPr>
      <w:r w:rsidRPr="0066703D"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  <w:t xml:space="preserve">Suplente: </w:t>
      </w:r>
      <w:r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  <w:t>María Eugenia SOLÉ</w:t>
      </w:r>
    </w:p>
    <w:p w14:paraId="070F9E7B" w14:textId="77777777" w:rsidR="004A389E" w:rsidRPr="0066703D" w:rsidRDefault="004A389E" w:rsidP="004A38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7D3F9A4A" w14:textId="77777777" w:rsidR="004A389E" w:rsidRPr="00A14493" w:rsidRDefault="004A389E" w:rsidP="004A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val="es-ES_tradnl" w:eastAsia="es-ES"/>
        </w:rPr>
        <w:t>Estudiantes</w:t>
      </w:r>
      <w:r w:rsidRPr="00A14493">
        <w:rPr>
          <w:rFonts w:ascii="Times New Roman" w:eastAsia="Times New Roman" w:hAnsi="Times New Roman" w:cs="Times New Roman"/>
          <w:sz w:val="24"/>
          <w:szCs w:val="20"/>
          <w:u w:val="single"/>
          <w:lang w:val="es-ES_tradnl" w:eastAsia="es-ES"/>
        </w:rPr>
        <w:t>:</w:t>
      </w:r>
    </w:p>
    <w:p w14:paraId="0C0EFF46" w14:textId="77777777" w:rsidR="004A389E" w:rsidRPr="00A14493" w:rsidRDefault="004A389E" w:rsidP="004A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</w:pPr>
      <w:r w:rsidRPr="00A14493"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  <w:t xml:space="preserve">Titular: </w:t>
      </w:r>
    </w:p>
    <w:p w14:paraId="3663D39B" w14:textId="77777777" w:rsidR="004A389E" w:rsidRPr="0066703D" w:rsidRDefault="004A389E" w:rsidP="004A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</w:pPr>
      <w:r w:rsidRPr="00A14493"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  <w:t>Suplente:</w:t>
      </w:r>
      <w:r w:rsidRPr="0066703D"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  <w:t xml:space="preserve"> </w:t>
      </w:r>
    </w:p>
    <w:p w14:paraId="2EB9BD79" w14:textId="77777777" w:rsidR="004A389E" w:rsidRPr="0066703D" w:rsidRDefault="004A389E" w:rsidP="004A38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26A68E78" w14:textId="77777777" w:rsidR="004A389E" w:rsidRPr="0066703D" w:rsidRDefault="004A389E" w:rsidP="004A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val="es-ES_tradnl" w:eastAsia="es-ES"/>
        </w:rPr>
      </w:pPr>
      <w:r w:rsidRPr="0066703D">
        <w:rPr>
          <w:rFonts w:ascii="Times New Roman" w:eastAsia="Times New Roman" w:hAnsi="Times New Roman" w:cs="Times New Roman"/>
          <w:sz w:val="24"/>
          <w:szCs w:val="20"/>
          <w:u w:val="single"/>
          <w:lang w:val="es-ES_tradnl" w:eastAsia="es-ES"/>
        </w:rPr>
        <w:t>No Docentes:</w:t>
      </w:r>
    </w:p>
    <w:p w14:paraId="5EB45E52" w14:textId="77777777" w:rsidR="004A389E" w:rsidRPr="0066703D" w:rsidRDefault="004A389E" w:rsidP="004A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</w:pPr>
      <w:r w:rsidRPr="0066703D"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  <w:t>Titular: María Solange COCCIA CARBALLIDO</w:t>
      </w:r>
    </w:p>
    <w:p w14:paraId="489349A1" w14:textId="77777777" w:rsidR="004A389E" w:rsidRPr="0066703D" w:rsidRDefault="004A389E" w:rsidP="004A3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</w:pPr>
      <w:r w:rsidRPr="0066703D"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  <w:t xml:space="preserve">Suplente: </w:t>
      </w:r>
      <w:r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  <w:t>Paulo MARINELLO</w:t>
      </w:r>
    </w:p>
    <w:p w14:paraId="13668860" w14:textId="6E090EC9" w:rsidR="00DF5EEC" w:rsidRPr="00DF5EEC" w:rsidRDefault="00DF5EEC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1A289D24" w14:textId="4489654A" w:rsidR="004A389E" w:rsidRPr="004A389E" w:rsidRDefault="004A389E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A389E">
        <w:rPr>
          <w:b/>
        </w:rPr>
        <w:t>Contratos Licenciatura en Seguridad Pública: exptes. internos 7961/22 Tamara Peñalver, Análisis del Delito y las Estructuras del Mercado Criminal; 7962/22 Juliana Weigel, Taller de Violencia Institucional; 7963/22 Nicolás Rotelli, Taller de Comunicación Institucional de la Seguridad</w:t>
      </w:r>
      <w:r>
        <w:rPr>
          <w:b/>
        </w:rPr>
        <w:t xml:space="preserve"> (Dictámenes Comisión Interpretación y Reglamento)</w:t>
      </w:r>
    </w:p>
    <w:p w14:paraId="1BDE1E38" w14:textId="2AEEC316" w:rsidR="004A389E" w:rsidRDefault="004A389E" w:rsidP="004A389E">
      <w:pPr>
        <w:pStyle w:val="Sangradetextonormal"/>
        <w:tabs>
          <w:tab w:val="num" w:pos="1276"/>
        </w:tabs>
        <w:ind w:left="0"/>
        <w:rPr>
          <w:b/>
        </w:rPr>
      </w:pPr>
    </w:p>
    <w:p w14:paraId="24BEFB56" w14:textId="346D2F62" w:rsidR="002879F8" w:rsidRPr="002879F8" w:rsidRDefault="002879F8" w:rsidP="004A389E">
      <w:pPr>
        <w:pStyle w:val="Sangradetextonormal"/>
        <w:tabs>
          <w:tab w:val="num" w:pos="1276"/>
        </w:tabs>
        <w:ind w:left="0"/>
        <w:rPr>
          <w:bCs/>
        </w:rPr>
      </w:pPr>
      <w:r w:rsidRPr="002879F8">
        <w:rPr>
          <w:bCs/>
        </w:rPr>
        <w:t>Se adjuntan CVs.</w:t>
      </w:r>
    </w:p>
    <w:p w14:paraId="5EDD0B4C" w14:textId="77777777" w:rsidR="002879F8" w:rsidRPr="004A389E" w:rsidRDefault="002879F8" w:rsidP="004A389E">
      <w:pPr>
        <w:pStyle w:val="Sangradetextonormal"/>
        <w:tabs>
          <w:tab w:val="num" w:pos="1276"/>
        </w:tabs>
        <w:ind w:left="0"/>
        <w:rPr>
          <w:b/>
        </w:rPr>
      </w:pPr>
    </w:p>
    <w:p w14:paraId="37CCEF00" w14:textId="63FA735D" w:rsidR="00DF5EEC" w:rsidRDefault="004A389E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A389E">
        <w:rPr>
          <w:b/>
          <w:lang w:val="es-AR"/>
        </w:rPr>
        <w:t>Solicitud de Licencia Sin Goce de Haberes – Mariano Serralunga (expte. interno 7926/22, Dictamen Comisión de Interpretación y Reglamento)</w:t>
      </w:r>
    </w:p>
    <w:p w14:paraId="3E78C0B4" w14:textId="39858BE3" w:rsidR="00DF5EEC" w:rsidRDefault="00DF5EEC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32EA5CE4" w14:textId="77777777" w:rsidR="004A389E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4/03/22 al 01/07/22. Derecho del Trabajo y de la Seguridad Social D y Derecho del Trabajo y de la Seguridad Social.</w:t>
      </w:r>
    </w:p>
    <w:p w14:paraId="53545CC7" w14:textId="77777777" w:rsidR="00DF5EEC" w:rsidRPr="00DF5EEC" w:rsidRDefault="00DF5EEC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4BF991DD" w14:textId="6DC40EC1" w:rsidR="00DF5EEC" w:rsidRDefault="004A389E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A389E">
        <w:rPr>
          <w:b/>
          <w:lang w:val="es-AR"/>
        </w:rPr>
        <w:t>Denuncia presunta copia – Sebastián Foglia: exptes. internos 7919/21, 7920/21 y 7921/21 (Dictámenes Comisión de Interpretación y Reglamento)</w:t>
      </w:r>
    </w:p>
    <w:p w14:paraId="3C66F9E5" w14:textId="558D9C6F" w:rsidR="00DF5EEC" w:rsidRDefault="00DF5EEC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207A75CB" w14:textId="77777777" w:rsidR="004A389E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adjunta denuncia.</w:t>
      </w:r>
    </w:p>
    <w:p w14:paraId="68C8F413" w14:textId="77777777" w:rsidR="00DF5EEC" w:rsidRPr="005A211C" w:rsidRDefault="00DF5EEC" w:rsidP="00DF5EE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05DB456" w14:textId="0773C860" w:rsidR="00DF5EEC" w:rsidRDefault="004A389E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A389E">
        <w:rPr>
          <w:b/>
          <w:lang w:val="es-AR"/>
        </w:rPr>
        <w:t>Donación de Material Bibliográfico – Tobías Schleider (expte. interno 7894/21, Dictamen Comisión de Presupuesto)</w:t>
      </w:r>
    </w:p>
    <w:p w14:paraId="26BCADE8" w14:textId="2F6864D7" w:rsidR="00DF5EEC" w:rsidRDefault="00DF5EEC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220F04AB" w14:textId="77777777" w:rsidR="004A389E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ibros por $ 25218, en el marco PGI Seguridad ciudadana y gobiernos locales:  nuevas estrategias de análisis para el abordaje de políticas públicas.</w:t>
      </w:r>
    </w:p>
    <w:p w14:paraId="52F1517D" w14:textId="77777777" w:rsidR="00DF5EEC" w:rsidRPr="00DF5EEC" w:rsidRDefault="00DF5EEC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65DC140B" w14:textId="1022B8AA" w:rsidR="00DF5EEC" w:rsidRDefault="004A389E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A389E">
        <w:rPr>
          <w:b/>
          <w:lang w:val="es-AR"/>
        </w:rPr>
        <w:t>Solicitudes de Excepción al Ingreso carrera Lic. en Seguridad Pública: exptes. internos 7899/21 Luciano Quiruelas; 7937/22 Hernán Ernesto Tula (Dictámenes Comisión de Enseñanza)</w:t>
      </w:r>
    </w:p>
    <w:p w14:paraId="5E1855BB" w14:textId="669DC1F8" w:rsidR="00DF5EEC" w:rsidRDefault="00DF5EEC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30AD6CAA" w14:textId="77777777" w:rsidR="004A389E" w:rsidRPr="00FD6402" w:rsidRDefault="004A389E" w:rsidP="004A38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FD6402">
        <w:rPr>
          <w:rFonts w:ascii="Times New Roman" w:hAnsi="Times New Roman" w:cs="Times New Roman"/>
          <w:b/>
          <w:i/>
          <w:sz w:val="24"/>
          <w:szCs w:val="24"/>
          <w:lang w:val="es-MX"/>
        </w:rPr>
        <w:t>Luciano QUIRUELAS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, DNI 39850985</w:t>
      </w:r>
    </w:p>
    <w:p w14:paraId="082E72E7" w14:textId="77777777" w:rsidR="004A389E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8FAC3C8" w14:textId="77777777" w:rsidR="004A389E" w:rsidRPr="00875BCA" w:rsidRDefault="004A389E" w:rsidP="004A38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75B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redita Título de Técnico Superior en Gestión Penitenciaria para la Inserción Social con orientación en Asistencia y Tratamiento.</w:t>
      </w:r>
    </w:p>
    <w:p w14:paraId="4735D4E1" w14:textId="77777777" w:rsidR="004A389E" w:rsidRPr="00C21A5A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7349413" w14:textId="77777777" w:rsidR="004A389E" w:rsidRPr="00FD6402" w:rsidRDefault="004A389E" w:rsidP="004A38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FD6402">
        <w:rPr>
          <w:rFonts w:ascii="Times New Roman" w:hAnsi="Times New Roman" w:cs="Times New Roman"/>
          <w:b/>
          <w:i/>
          <w:sz w:val="24"/>
          <w:szCs w:val="24"/>
          <w:lang w:val="es-MX"/>
        </w:rPr>
        <w:t>Hernán Ernesto TULA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, DNI 22409271</w:t>
      </w:r>
    </w:p>
    <w:p w14:paraId="3721A306" w14:textId="77777777" w:rsidR="004A389E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077FC6A" w14:textId="77777777" w:rsidR="004A389E" w:rsidRPr="00875BCA" w:rsidRDefault="004A389E" w:rsidP="004A38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875BCA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credita Título de Técnico Superior en Higiene y Seguridad en el Trabajo.</w:t>
      </w:r>
    </w:p>
    <w:p w14:paraId="4D273B88" w14:textId="77777777" w:rsidR="00DF5EEC" w:rsidRPr="00DF5EEC" w:rsidRDefault="00DF5EEC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77E60E62" w14:textId="3840821D" w:rsidR="00DF5EEC" w:rsidRDefault="004A389E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A389E">
        <w:rPr>
          <w:b/>
          <w:lang w:val="es-AR"/>
        </w:rPr>
        <w:t>Solicitudes de Excepción a la Nivelación: exptes. internos 7911/21 María Gabriela Paiz; 7924/22 Natalia Ramona Elfen; 7925/22 Carla Elizabeth Martin; 7927/22 Rocío Belén Navarrete; 7928/22 Alejandro Ernesto Minor; 7941/22 Guillermo Agustín Ortuondo; 7954/22 Alejo Agustín Pescadere (Dictámenes Comisión de Enseñanza)</w:t>
      </w:r>
    </w:p>
    <w:p w14:paraId="533558A8" w14:textId="4096F9ED" w:rsidR="00DF5EEC" w:rsidRDefault="00DF5EEC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34A69500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Gabriela PAIZ, LU 123178</w:t>
      </w:r>
    </w:p>
    <w:p w14:paraId="75AEDF0A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0AF6BC2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iene 5 materias aprobadas Abogacía, Universidad Nacional de Lomas de Zamora, incluida Sociología.</w:t>
      </w:r>
    </w:p>
    <w:p w14:paraId="74C5C552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22FBE71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Natalia Ramona ELFEN, LU 128338</w:t>
      </w:r>
    </w:p>
    <w:p w14:paraId="5CA9E55E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CD12BB3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erminó la carrera de Lic. en Seguridad Pública UNS.</w:t>
      </w:r>
    </w:p>
    <w:p w14:paraId="7F866916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27A62F5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Carla Elizabeth MARTIN, LU 127174</w:t>
      </w:r>
    </w:p>
    <w:p w14:paraId="0C33357C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3979FC7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Adeuda 1 final de la carrera de Lic. en Seguridad Pública UNS.</w:t>
      </w:r>
    </w:p>
    <w:p w14:paraId="0AD964F2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1024E9C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Rocío Belén NAVARRETE, LU 139099</w:t>
      </w:r>
    </w:p>
    <w:p w14:paraId="608EA770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BBA5BB0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iene 6 materias aprobadas Abogacía, Universidad de Buenos Aires, incluida Sociología.</w:t>
      </w:r>
    </w:p>
    <w:p w14:paraId="175C4D46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0D4434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Alejandro Ernesto MINOR, LU 124158</w:t>
      </w:r>
    </w:p>
    <w:p w14:paraId="56FE6D8F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9BDEBA6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iene título en trámite Tecnicatura Universitaria en Acompañamiento Terapéutico UNS.</w:t>
      </w:r>
    </w:p>
    <w:p w14:paraId="0606444E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97727B2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Guillermo Agustín ORTUONDO, LU 109701</w:t>
      </w:r>
    </w:p>
    <w:p w14:paraId="2B3ABCD2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76A8003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Hizo pase de Universidad en 2014. No gestionó equivalencias. Indica no le solicitaron el ingreso. Cursó el cuatrimestre pasado Sociología. Actualmente tiene 15 materias aprobadas.</w:t>
      </w:r>
    </w:p>
    <w:p w14:paraId="1BBD9DA7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455C9BD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Alejo Agustín PESCADERE, LU 130903</w:t>
      </w:r>
    </w:p>
    <w:p w14:paraId="7A2928BB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80C7C4E" w14:textId="77777777" w:rsidR="004A389E" w:rsidRPr="0076227F" w:rsidRDefault="004A389E" w:rsidP="004A38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iene 7 materias aprobadas Abogacía, Universidad Católica de Salta, incluida Sociología.</w:t>
      </w:r>
    </w:p>
    <w:p w14:paraId="7AFECB37" w14:textId="77777777" w:rsidR="00DF5EEC" w:rsidRPr="00DF5EEC" w:rsidRDefault="00DF5EEC" w:rsidP="00DF5EEC">
      <w:pPr>
        <w:pStyle w:val="Sangradetextonormal"/>
        <w:tabs>
          <w:tab w:val="num" w:pos="1276"/>
        </w:tabs>
        <w:ind w:left="0"/>
        <w:rPr>
          <w:b/>
        </w:rPr>
      </w:pPr>
    </w:p>
    <w:p w14:paraId="4FC2C5BA" w14:textId="6C1E1067" w:rsidR="00DF5EEC" w:rsidRPr="00DF5EEC" w:rsidRDefault="00B54FD3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54FD3">
        <w:rPr>
          <w:b/>
          <w:lang w:val="es-AR"/>
        </w:rPr>
        <w:lastRenderedPageBreak/>
        <w:t>Solicitudes de Excepción a las Correlativas: exptes. internos 7900/21 Florencia Magalí Farías; 7905/21 Micaela Victoria Rodríguez Fragapane; 7907/21 Héctor Giannino Tozzi; 7908/21 Tomás Rodríguez; 7931/22 Zahira Sarsur; 7956/22 Magalí Ramol (Dictámenes Comisión de Enseñanza)</w:t>
      </w:r>
    </w:p>
    <w:p w14:paraId="7E2861C9" w14:textId="688BDF02" w:rsidR="00DF5EEC" w:rsidRDefault="00DF5EEC" w:rsidP="00DF5EEC">
      <w:pPr>
        <w:pStyle w:val="Sangradetextonormal"/>
        <w:ind w:left="0"/>
      </w:pPr>
    </w:p>
    <w:p w14:paraId="17DF1799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Florencia Magalí FARÍAS, LU 121748</w:t>
      </w:r>
    </w:p>
    <w:p w14:paraId="6498FCA8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C219C16" w14:textId="77777777" w:rsidR="00B54FD3" w:rsidRPr="0076227F" w:rsidRDefault="00B54FD3" w:rsidP="00B54FD3">
      <w:pPr>
        <w:pStyle w:val="Sangradetextonormal"/>
        <w:ind w:left="0"/>
        <w:rPr>
          <w:szCs w:val="24"/>
        </w:rPr>
      </w:pPr>
      <w:r w:rsidRPr="0076227F">
        <w:rPr>
          <w:szCs w:val="24"/>
        </w:rPr>
        <w:t>Cursó Derecho Penal I (Cód. 9008) y Filosofía del Derecho (Cód. 9020) en el segundo cuatrimestre 2021. No tenía el final de Introducción al Derecho, el cual rindió el 7/12/21.</w:t>
      </w:r>
    </w:p>
    <w:p w14:paraId="106DD6C8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0D56183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Micaela Victoria RODRÍGUEZ FRAGAPANE, LU 114159</w:t>
      </w:r>
    </w:p>
    <w:p w14:paraId="750ADAE5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C7C6A25" w14:textId="77777777" w:rsidR="00B54FD3" w:rsidRPr="0076227F" w:rsidRDefault="00B54FD3" w:rsidP="00B54FD3">
      <w:pPr>
        <w:pStyle w:val="Sangradetextonormal"/>
        <w:ind w:left="0"/>
        <w:rPr>
          <w:szCs w:val="24"/>
        </w:rPr>
      </w:pPr>
      <w:r w:rsidRPr="0076227F">
        <w:rPr>
          <w:szCs w:val="24"/>
        </w:rPr>
        <w:t>Cursó Internacional Privado (Cód. 9023) en el segundo cuatrimestre 2021. No tenía el final de Derechos Reales e Intelectuales (Cód. 9010). Indica que le implicaría un retraso, y que en el plan nuevo no se exige dicha correlativa.</w:t>
      </w:r>
    </w:p>
    <w:p w14:paraId="0C00D719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748A2C4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Héctor Giannino TOZZI, LU 96206</w:t>
      </w:r>
    </w:p>
    <w:p w14:paraId="5898F405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ED65435" w14:textId="77777777" w:rsidR="00B54FD3" w:rsidRPr="0076227F" w:rsidRDefault="00B54FD3" w:rsidP="00B54FD3">
      <w:pPr>
        <w:pStyle w:val="Sangradetextonormal"/>
        <w:ind w:left="0"/>
        <w:rPr>
          <w:szCs w:val="24"/>
        </w:rPr>
      </w:pPr>
      <w:r w:rsidRPr="0076227F">
        <w:rPr>
          <w:szCs w:val="24"/>
        </w:rPr>
        <w:t>Cursó Internacional Privado (Cód. 9023) en el segundo cuatrimestre 2021. No tenía el final de Derechos Reales e Intelectuales (Cód. 9010). Indica que en el plan nuevo no se exige dicha correlativa.</w:t>
      </w:r>
    </w:p>
    <w:p w14:paraId="7F6960C6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8B27EF3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Tomás RODRÍGUEZ, LU 121817</w:t>
      </w:r>
    </w:p>
    <w:p w14:paraId="42BCDCDC" w14:textId="77777777" w:rsidR="00B54FD3" w:rsidRPr="0076227F" w:rsidRDefault="00B54FD3" w:rsidP="00B54FD3">
      <w:pPr>
        <w:pStyle w:val="Sangradetextonormal"/>
        <w:ind w:left="0"/>
        <w:rPr>
          <w:szCs w:val="24"/>
        </w:rPr>
      </w:pPr>
    </w:p>
    <w:p w14:paraId="6271C0AE" w14:textId="77777777" w:rsidR="00B54FD3" w:rsidRPr="0076227F" w:rsidRDefault="00B54FD3" w:rsidP="00B54FD3">
      <w:pPr>
        <w:pStyle w:val="Sangradetextonormal"/>
        <w:ind w:left="0"/>
        <w:rPr>
          <w:szCs w:val="24"/>
        </w:rPr>
      </w:pPr>
      <w:r w:rsidRPr="0076227F">
        <w:rPr>
          <w:szCs w:val="24"/>
        </w:rPr>
        <w:t>Cursó Internacional Privado (Cód. 9023) en el segundo cuatrimestre 2021. No tenía el final de Derechos Reales e Intelectuales (Cód. 9010). Indica que en el plan nuevo no se exige dicha correlativa.</w:t>
      </w:r>
    </w:p>
    <w:p w14:paraId="40F9CE78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A72A3B7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Zahira SARSUR, LU 112632</w:t>
      </w:r>
    </w:p>
    <w:p w14:paraId="2AFF8051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6EA7F4A" w14:textId="77777777" w:rsidR="00B54FD3" w:rsidRPr="0076227F" w:rsidRDefault="00B54FD3" w:rsidP="00B54FD3">
      <w:pPr>
        <w:pStyle w:val="Sangradetextonormal"/>
        <w:ind w:left="0"/>
        <w:rPr>
          <w:szCs w:val="24"/>
        </w:rPr>
      </w:pPr>
      <w:r w:rsidRPr="0076227F">
        <w:rPr>
          <w:szCs w:val="24"/>
        </w:rPr>
        <w:t>Cursó Derechos Reales e Intelectuales (Cód. 9010) y Derecho Concursal (Cód. 9013) en el segundo cuatrimestre 2021. Aprobó el final de Derecho de las Obligaciones (Cód. 9006) en la mesa del 7/12/21. Indica no pudo rendir antes porque tuvo COVID, es de riesgo, y con las cursadas se le hizo complejo.</w:t>
      </w:r>
    </w:p>
    <w:p w14:paraId="0D2207E3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D95464F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Magalí RAMOL, LU 111115</w:t>
      </w:r>
    </w:p>
    <w:p w14:paraId="12B74368" w14:textId="77777777" w:rsidR="00B54FD3" w:rsidRPr="0076227F" w:rsidRDefault="00B54FD3" w:rsidP="00B54FD3">
      <w:pPr>
        <w:pStyle w:val="Sangradetextonormal"/>
        <w:ind w:left="0"/>
        <w:rPr>
          <w:szCs w:val="24"/>
        </w:rPr>
      </w:pPr>
    </w:p>
    <w:p w14:paraId="1BA1A641" w14:textId="77777777" w:rsidR="00B54FD3" w:rsidRPr="0076227F" w:rsidRDefault="00B54FD3" w:rsidP="00B54FD3">
      <w:pPr>
        <w:pStyle w:val="Sangradetextonormal"/>
        <w:ind w:left="0"/>
        <w:rPr>
          <w:szCs w:val="24"/>
        </w:rPr>
      </w:pPr>
      <w:r w:rsidRPr="0076227F">
        <w:rPr>
          <w:szCs w:val="24"/>
        </w:rPr>
        <w:t>Cursó Internacional Privado (Cód. 9023) en el segundo cuatrimestre 2021. No tenía el final de Derecho Penal II (Cód. 9018).</w:t>
      </w:r>
    </w:p>
    <w:p w14:paraId="58F73E78" w14:textId="626B6D8B" w:rsidR="00DF5EEC" w:rsidRDefault="00DF5EEC" w:rsidP="00DF5EEC">
      <w:pPr>
        <w:pStyle w:val="Sangradetextonormal"/>
        <w:ind w:left="0"/>
      </w:pPr>
    </w:p>
    <w:p w14:paraId="066D0E3A" w14:textId="47B6D1AA" w:rsidR="00DF5EEC" w:rsidRPr="00DF5EEC" w:rsidRDefault="00B54FD3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54FD3">
        <w:rPr>
          <w:b/>
          <w:lang w:val="es-AR"/>
        </w:rPr>
        <w:t>Solicitudes de Aprobación de Tema y Tutor de Seminario: exptes. internos 7901/21 Carlos Raúl Fernández Reyes; 7902/21 Yanina de los Ángeles Marin; 7906/21 María Florencia Nielsen; 7912/21 Ina del Pilar Cecchini; 7932/22 María Paz Robles Menichelli; 7935/22 Julio Clinio Bora; 7936/22 Johanna Hilén Peñas; 7953/22 Paula Goy (Dictámenes Comisión de Enseñanza)</w:t>
      </w:r>
    </w:p>
    <w:p w14:paraId="4E565499" w14:textId="60F84906" w:rsidR="00DF5EEC" w:rsidRDefault="00DF5EEC" w:rsidP="00DF5EEC">
      <w:pPr>
        <w:pStyle w:val="Sangradetextonormal"/>
        <w:ind w:left="0"/>
      </w:pPr>
    </w:p>
    <w:p w14:paraId="3D4384C6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Carlos Raúl FERNÁNDEZ REYES, LU 92866</w:t>
      </w:r>
    </w:p>
    <w:p w14:paraId="624969F5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572C787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ema: Hacia una mayor operatividad del fuero de atracción en el proceso sucesorio</w:t>
      </w:r>
    </w:p>
    <w:p w14:paraId="0F5D529F" w14:textId="77777777" w:rsidR="00B54FD3" w:rsidRPr="0076227F" w:rsidRDefault="00B54FD3" w:rsidP="00B54FD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lastRenderedPageBreak/>
        <w:t>Tutor: Sebastián Mauricio AMAYA</w:t>
      </w:r>
    </w:p>
    <w:p w14:paraId="0A3769AB" w14:textId="77777777" w:rsidR="00B54FD3" w:rsidRPr="0076227F" w:rsidRDefault="00B54FD3" w:rsidP="00B54FD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Autorizó: María Victoria PELLEGRINI</w:t>
      </w:r>
    </w:p>
    <w:p w14:paraId="0ADD78AD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D6B371F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Yanina De Los Ángeles MARIN, LU 94453</w:t>
      </w:r>
    </w:p>
    <w:p w14:paraId="452E9BE5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81F6EF1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ema: Necesidad de contar con el clásico trípode funcional en el Municipio</w:t>
      </w:r>
    </w:p>
    <w:p w14:paraId="58EFE9B8" w14:textId="77777777" w:rsidR="00B54FD3" w:rsidRPr="0076227F" w:rsidRDefault="00B54FD3" w:rsidP="00B54FD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utor: Alex DI BERARDINI</w:t>
      </w:r>
    </w:p>
    <w:p w14:paraId="06E60D57" w14:textId="77777777" w:rsidR="00B54FD3" w:rsidRPr="0076227F" w:rsidRDefault="00B54FD3" w:rsidP="00B54FD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Autorizó: Mónica BLANCO</w:t>
      </w:r>
    </w:p>
    <w:p w14:paraId="429A7FBF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C23A49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Florencia NIELSEN, LU 105082</w:t>
      </w:r>
    </w:p>
    <w:p w14:paraId="3E6F2042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8355C2B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ema: El planteo de inconstitucionalidad de los delitos de homicidio y lesiones en riña (Arts. 95 y 96 del Código Penal)</w:t>
      </w:r>
    </w:p>
    <w:p w14:paraId="421DAF71" w14:textId="77777777" w:rsidR="00B54FD3" w:rsidRPr="0076227F" w:rsidRDefault="00B54FD3" w:rsidP="00B54FD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utor: Nicolás María DE LA CRUZ</w:t>
      </w:r>
    </w:p>
    <w:p w14:paraId="07E06961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7377439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Ina Del Pilar CECCHINI, LU 54934</w:t>
      </w:r>
    </w:p>
    <w:p w14:paraId="35727B36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3ED8B8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ema: Inconstitucionalidad e Inconvencionalidad de la exclusión de la vocación hereditaria del conviviente superstite</w:t>
      </w:r>
    </w:p>
    <w:p w14:paraId="4B0F7E42" w14:textId="77777777" w:rsidR="00B54FD3" w:rsidRPr="0076227F" w:rsidRDefault="00B54FD3" w:rsidP="00B54FD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utor: Sebastián Mauricio AMAYA</w:t>
      </w:r>
    </w:p>
    <w:p w14:paraId="2C6B823E" w14:textId="77777777" w:rsidR="00B54FD3" w:rsidRPr="0076227F" w:rsidRDefault="00B54FD3" w:rsidP="00B54FD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Autorizó: María Victoria PELLEGRINI</w:t>
      </w:r>
    </w:p>
    <w:p w14:paraId="33705D51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8B8A944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Paz Robles MENICHELLI, LU 113585</w:t>
      </w:r>
    </w:p>
    <w:p w14:paraId="5F42826C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59258A8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ema: Responsabilidad del dueño y guardián en accidentes de tránsito</w:t>
      </w:r>
    </w:p>
    <w:p w14:paraId="2A5FDC54" w14:textId="77777777" w:rsidR="00B54FD3" w:rsidRPr="0076227F" w:rsidRDefault="00B54FD3" w:rsidP="00B54FD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utor: Sebastián Gabriel ARRUIZ</w:t>
      </w:r>
    </w:p>
    <w:p w14:paraId="3A945E4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8F29D5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Julio Clinio BORA, LU 105982</w:t>
      </w:r>
    </w:p>
    <w:p w14:paraId="3E8C007B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BFB46A7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ema: Prescripción de la entrega de acciones emitidas en razón de dividendos</w:t>
      </w:r>
    </w:p>
    <w:p w14:paraId="11D23196" w14:textId="77777777" w:rsidR="00B54FD3" w:rsidRPr="0076227F" w:rsidRDefault="00B54FD3" w:rsidP="00B54FD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utor: Diego Arturo Jaime DUPRAT</w:t>
      </w:r>
    </w:p>
    <w:p w14:paraId="47C514D1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EBC8125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Johanna Hilén PEÑAS, LU 105114</w:t>
      </w:r>
    </w:p>
    <w:p w14:paraId="50B365DF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D57F88D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ema: La inconstitucionalidad de la prohibición de la donación de órganos a personas no emparentadas</w:t>
      </w:r>
    </w:p>
    <w:p w14:paraId="02E6F937" w14:textId="77777777" w:rsidR="00B54FD3" w:rsidRPr="0076227F" w:rsidRDefault="00B54FD3" w:rsidP="00B54FD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utor: Marcelo Enrique FELIÚ</w:t>
      </w:r>
    </w:p>
    <w:p w14:paraId="71F36B19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260A029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Paula GOY, LU 105379</w:t>
      </w:r>
    </w:p>
    <w:p w14:paraId="6FED1C09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659689F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ema: El límite de cobertura del asegurador y su oponibilidad frente a terceros</w:t>
      </w:r>
    </w:p>
    <w:p w14:paraId="5F0F9691" w14:textId="77777777" w:rsidR="00B54FD3" w:rsidRPr="0076227F" w:rsidRDefault="00B54FD3" w:rsidP="00B54FD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utor: Sebastián Gabriel ARRUIZ</w:t>
      </w:r>
    </w:p>
    <w:p w14:paraId="3016440C" w14:textId="77777777" w:rsidR="00DF5EEC" w:rsidRDefault="00DF5EEC" w:rsidP="00DF5EEC">
      <w:pPr>
        <w:pStyle w:val="Sangradetextonormal"/>
        <w:ind w:left="0"/>
      </w:pPr>
    </w:p>
    <w:p w14:paraId="0CAB36BC" w14:textId="1EFC15BE" w:rsidR="00DF5EEC" w:rsidRDefault="00B54FD3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54FD3">
        <w:rPr>
          <w:b/>
          <w:lang w:val="es-AR"/>
        </w:rPr>
        <w:t>Solicitudes de Equivalencia Externa: Miguel Pascutti; Germán David Fiñana Pérez; Ariel Gonzalo Vázquez (Dictámenes Comisión de Enseñanza)</w:t>
      </w:r>
    </w:p>
    <w:p w14:paraId="226834B5" w14:textId="12BAC924" w:rsidR="00C51D0E" w:rsidRDefault="00C51D0E" w:rsidP="00C51D0E">
      <w:pPr>
        <w:pStyle w:val="Sangradetextonormal"/>
        <w:tabs>
          <w:tab w:val="num" w:pos="1276"/>
        </w:tabs>
        <w:ind w:left="0"/>
        <w:rPr>
          <w:b/>
        </w:rPr>
      </w:pPr>
    </w:p>
    <w:p w14:paraId="17CB6A90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Miguel PASCUTTI, LU 139327</w:t>
      </w:r>
    </w:p>
    <w:p w14:paraId="71C3DF11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2517755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Universidad Blas Pascal</w:t>
      </w:r>
    </w:p>
    <w:p w14:paraId="0A5B9794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6D2B5DF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u w:val="single"/>
          <w:lang w:val="es-MX"/>
        </w:rPr>
        <w:t>Rechazadas:</w:t>
      </w:r>
    </w:p>
    <w:p w14:paraId="0C982A2F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Introducción al Derecho</w:t>
      </w:r>
    </w:p>
    <w:p w14:paraId="44971348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Derecho Privado – Parte General</w:t>
      </w:r>
    </w:p>
    <w:p w14:paraId="72CB928F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Derecho Procesal Civil y Comercial</w:t>
      </w:r>
    </w:p>
    <w:p w14:paraId="06C27D40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Ética D</w:t>
      </w:r>
    </w:p>
    <w:p w14:paraId="6E4BB91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A09AEE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Germán David FIÑANA PÉREZ, LU 139025</w:t>
      </w:r>
    </w:p>
    <w:p w14:paraId="1088C432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9DB5C92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Universidad Nacional del Comahue</w:t>
      </w:r>
    </w:p>
    <w:p w14:paraId="1F7B45E7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73561D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35F86F45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Introducción al Derecho</w:t>
      </w:r>
    </w:p>
    <w:p w14:paraId="16D179F1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Derecho Constitucional</w:t>
      </w:r>
    </w:p>
    <w:p w14:paraId="7D3FDE26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Ciencia Política</w:t>
      </w:r>
    </w:p>
    <w:p w14:paraId="163A6293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8E4642A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u w:val="single"/>
          <w:lang w:val="es-MX"/>
        </w:rPr>
        <w:t>Parcial:</w:t>
      </w:r>
    </w:p>
    <w:p w14:paraId="4CE37307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Evolución Institucional del Derecho</w:t>
      </w:r>
    </w:p>
    <w:p w14:paraId="4CC0B03B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735955D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Ariel Gonzalo VÁZQUEZ, LU 123387</w:t>
      </w:r>
    </w:p>
    <w:p w14:paraId="7DAFC0A9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A7F1638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Universidad Católica de La Plata</w:t>
      </w:r>
    </w:p>
    <w:p w14:paraId="588441E0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4E01EEA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050EF078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Derecho Penal I</w:t>
      </w:r>
    </w:p>
    <w:p w14:paraId="292BEFE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Derecho Penal II</w:t>
      </w:r>
    </w:p>
    <w:p w14:paraId="15A04A1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1480D68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u w:val="single"/>
          <w:lang w:val="es-MX"/>
        </w:rPr>
        <w:t>Rechazadas:</w:t>
      </w:r>
    </w:p>
    <w:p w14:paraId="04372494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Introducción al Derecho</w:t>
      </w:r>
    </w:p>
    <w:p w14:paraId="5282F46B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Derecho Privado – Parte General</w:t>
      </w:r>
    </w:p>
    <w:p w14:paraId="04E77E9F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Filosofía del Derecho</w:t>
      </w:r>
    </w:p>
    <w:p w14:paraId="3FF153C2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Evolución Institucional del Derecho</w:t>
      </w:r>
    </w:p>
    <w:p w14:paraId="07A5C084" w14:textId="77777777" w:rsidR="00C51D0E" w:rsidRDefault="00C51D0E" w:rsidP="00C51D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F5F7C34" w14:textId="5C4F2DBB" w:rsidR="00DF5EEC" w:rsidRDefault="00B54FD3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54FD3">
        <w:rPr>
          <w:b/>
          <w:lang w:val="es-AR"/>
        </w:rPr>
        <w:t>Solicitudes de Reválida: exptes. internos 7903/21 José Luis Pedretti; 7929/22 Mariana Florencia Correa; 7940/22 Ornella Elizabeth Oddone (Dictámenes Comisión de Enseñanza)</w:t>
      </w:r>
    </w:p>
    <w:p w14:paraId="52840385" w14:textId="2D87EEAB" w:rsidR="00C51D0E" w:rsidRDefault="00C51D0E" w:rsidP="00C51D0E">
      <w:pPr>
        <w:pStyle w:val="Sangradetextonormal"/>
        <w:tabs>
          <w:tab w:val="num" w:pos="1276"/>
        </w:tabs>
        <w:ind w:left="0"/>
        <w:rPr>
          <w:b/>
        </w:rPr>
      </w:pPr>
    </w:p>
    <w:p w14:paraId="12B7AA2D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José Luis PEDRETTI, LU 83123</w:t>
      </w:r>
    </w:p>
    <w:p w14:paraId="2B084D9A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895CAD5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Contador Público</w:t>
      </w:r>
    </w:p>
    <w:p w14:paraId="25934EEF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1F47DC8D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22E4C9C4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Instituciones del Derecho Privado I</w:t>
      </w:r>
    </w:p>
    <w:p w14:paraId="3E1D350D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Instituciones del Derecho Privado II</w:t>
      </w:r>
    </w:p>
    <w:p w14:paraId="01890D31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Instituciones del Derecho Privado III</w:t>
      </w:r>
    </w:p>
    <w:p w14:paraId="01CBBFA3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lastRenderedPageBreak/>
        <w:t>Instituciones del Derecho Público</w:t>
      </w:r>
    </w:p>
    <w:p w14:paraId="0083717D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DA579E6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Mariana Florencia CORREA, LU 56429</w:t>
      </w:r>
    </w:p>
    <w:p w14:paraId="60424191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8DA4B37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Contador Público</w:t>
      </w:r>
    </w:p>
    <w:p w14:paraId="19845A45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587C204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442AC8BA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Derecho Empresario C.P.</w:t>
      </w:r>
    </w:p>
    <w:p w14:paraId="38636708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874611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Ornella Elizabeth ODDONE, LU 87261</w:t>
      </w:r>
    </w:p>
    <w:p w14:paraId="03BE931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11EA9DC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Contador Público</w:t>
      </w:r>
    </w:p>
    <w:p w14:paraId="50672D18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139D932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434E2715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Instituciones del Derecho Privado</w:t>
      </w:r>
    </w:p>
    <w:p w14:paraId="52DBD86F" w14:textId="77777777" w:rsidR="00C51D0E" w:rsidRPr="00DF5EEC" w:rsidRDefault="00C51D0E" w:rsidP="00C51D0E">
      <w:pPr>
        <w:pStyle w:val="Sangradetextonormal"/>
        <w:tabs>
          <w:tab w:val="num" w:pos="1276"/>
        </w:tabs>
        <w:ind w:left="0"/>
        <w:rPr>
          <w:b/>
        </w:rPr>
      </w:pPr>
    </w:p>
    <w:p w14:paraId="2D2C8952" w14:textId="7B258485" w:rsidR="00DF5EEC" w:rsidRDefault="00B54FD3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54FD3">
        <w:rPr>
          <w:b/>
          <w:lang w:val="es-AR"/>
        </w:rPr>
        <w:t>Solicitudes de Equivalencia Interna: exptes. internos 7938/22 Santiago Heintz; 7939/22 Débora Susan Hernández; 7955/22 Ariel Gonzalo Vázquez (Dictámenes Comisión de Enseñanza)</w:t>
      </w:r>
    </w:p>
    <w:p w14:paraId="58D8B15A" w14:textId="0C18BBBD" w:rsidR="00C51D0E" w:rsidRDefault="00C51D0E" w:rsidP="00C51D0E">
      <w:pPr>
        <w:pStyle w:val="Sangradetextonormal"/>
        <w:tabs>
          <w:tab w:val="num" w:pos="1276"/>
        </w:tabs>
        <w:ind w:left="0"/>
        <w:rPr>
          <w:b/>
        </w:rPr>
      </w:pPr>
    </w:p>
    <w:p w14:paraId="7401D2DD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Santiago HEINTZ, LU 111604</w:t>
      </w:r>
    </w:p>
    <w:p w14:paraId="050366F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E92D7B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Contador Público, entre planes</w:t>
      </w:r>
    </w:p>
    <w:p w14:paraId="126B7A14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0371407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1C082451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Fundamentos del Derecho Público (cursada)</w:t>
      </w:r>
    </w:p>
    <w:p w14:paraId="7F65EDBF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45EACA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Débora Susan HERNÁNDEZ, LU 129208</w:t>
      </w:r>
    </w:p>
    <w:p w14:paraId="3F133F17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06831D1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De Contador Público a Licenciatura en Administración</w:t>
      </w:r>
    </w:p>
    <w:p w14:paraId="184BFE50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667FF4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4EBA2EAC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Derecho Empresario</w:t>
      </w:r>
    </w:p>
    <w:p w14:paraId="579D666F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C6F8405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b/>
          <w:i/>
          <w:sz w:val="24"/>
          <w:szCs w:val="24"/>
          <w:lang w:val="es-MX"/>
        </w:rPr>
        <w:t>Ariel Gonzalo VÁZQUEZ, LU 123387</w:t>
      </w:r>
    </w:p>
    <w:p w14:paraId="6D288988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7311ED1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Licenciatura en Seguridad Pública a Abogacía</w:t>
      </w:r>
    </w:p>
    <w:p w14:paraId="42780DDE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12B8E49A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u w:val="single"/>
          <w:lang w:val="es-MX"/>
        </w:rPr>
        <w:t>Otorgada:</w:t>
      </w:r>
    </w:p>
    <w:p w14:paraId="5A26B173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Perspectivas de Género en Políticas de Seguridad</w:t>
      </w:r>
    </w:p>
    <w:p w14:paraId="197269E3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554EC86" w14:textId="77777777" w:rsidR="00B54FD3" w:rsidRPr="0076227F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u w:val="single"/>
          <w:lang w:val="es-MX"/>
        </w:rPr>
        <w:t>Rechazada:</w:t>
      </w:r>
    </w:p>
    <w:p w14:paraId="3602C053" w14:textId="77777777" w:rsidR="00B54FD3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6227F">
        <w:rPr>
          <w:rFonts w:ascii="Times New Roman" w:hAnsi="Times New Roman" w:cs="Times New Roman"/>
          <w:sz w:val="24"/>
          <w:szCs w:val="24"/>
          <w:lang w:val="es-MX"/>
        </w:rPr>
        <w:t>Teoría del Conflicto y Métodos de Resolución</w:t>
      </w:r>
    </w:p>
    <w:p w14:paraId="01D22862" w14:textId="2BB9748D" w:rsidR="000F0656" w:rsidRDefault="000F0656" w:rsidP="000F0656">
      <w:pPr>
        <w:pStyle w:val="Sangradetextonormal"/>
        <w:tabs>
          <w:tab w:val="num" w:pos="1276"/>
        </w:tabs>
        <w:ind w:left="0"/>
        <w:rPr>
          <w:b/>
        </w:rPr>
      </w:pPr>
    </w:p>
    <w:p w14:paraId="4C4881BA" w14:textId="77777777" w:rsidR="00B54FD3" w:rsidRDefault="00B54FD3" w:rsidP="00B54FD3">
      <w:pPr>
        <w:pStyle w:val="Sangradetextonormal"/>
        <w:tabs>
          <w:tab w:val="num" w:pos="1276"/>
        </w:tabs>
      </w:pPr>
      <w:r w:rsidRPr="0038025B">
        <w:rPr>
          <w:b/>
          <w:u w:val="single"/>
        </w:rPr>
        <w:t>SOBRE TABLAS</w:t>
      </w:r>
    </w:p>
    <w:p w14:paraId="04B91ADF" w14:textId="77777777" w:rsidR="00B54FD3" w:rsidRPr="00DF5EEC" w:rsidRDefault="00B54FD3" w:rsidP="000F0656">
      <w:pPr>
        <w:pStyle w:val="Sangradetextonormal"/>
        <w:tabs>
          <w:tab w:val="num" w:pos="1276"/>
        </w:tabs>
        <w:ind w:left="0"/>
        <w:rPr>
          <w:b/>
        </w:rPr>
      </w:pPr>
    </w:p>
    <w:p w14:paraId="209CCBA2" w14:textId="27979D7A" w:rsidR="00DF5EEC" w:rsidRDefault="00B54FD3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54FD3">
        <w:rPr>
          <w:b/>
          <w:lang w:val="es-AR"/>
        </w:rPr>
        <w:lastRenderedPageBreak/>
        <w:t>Donación de Material Bibliográfico – Carlos Alberto Luisoni (expte. interno 7959/22)</w:t>
      </w:r>
    </w:p>
    <w:p w14:paraId="319FA6C5" w14:textId="54CDACBB" w:rsidR="00C51D0E" w:rsidRPr="005D2D18" w:rsidRDefault="00C51D0E" w:rsidP="00C51D0E">
      <w:pPr>
        <w:pStyle w:val="Sangradetextonormal"/>
        <w:tabs>
          <w:tab w:val="num" w:pos="1276"/>
        </w:tabs>
        <w:ind w:left="0"/>
      </w:pPr>
    </w:p>
    <w:p w14:paraId="7168619D" w14:textId="1535A864" w:rsidR="00C51D0E" w:rsidRDefault="005D2D18" w:rsidP="00C51D0E">
      <w:pPr>
        <w:pStyle w:val="Sangradetextonormal"/>
        <w:tabs>
          <w:tab w:val="num" w:pos="1276"/>
        </w:tabs>
        <w:ind w:left="0"/>
      </w:pPr>
      <w:r w:rsidRPr="005D2D18">
        <w:t>1 e</w:t>
      </w:r>
      <w:r>
        <w:t>jemplar - Delitos ambientales: Análisis práctico de las Leyes 22.421, 24.051 y 25.743. Problemática constitucional, Herramientas procesales</w:t>
      </w:r>
    </w:p>
    <w:p w14:paraId="5E63A50C" w14:textId="77777777" w:rsidR="005D2D18" w:rsidRPr="005D2D18" w:rsidRDefault="005D2D18" w:rsidP="00C51D0E">
      <w:pPr>
        <w:pStyle w:val="Sangradetextonormal"/>
        <w:tabs>
          <w:tab w:val="num" w:pos="1276"/>
        </w:tabs>
        <w:ind w:left="0"/>
      </w:pPr>
    </w:p>
    <w:p w14:paraId="50F0EF21" w14:textId="0A917419" w:rsidR="00D51E04" w:rsidRPr="00B54FD3" w:rsidRDefault="00B54FD3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54FD3">
        <w:rPr>
          <w:b/>
          <w:lang w:val="es-AR"/>
        </w:rPr>
        <w:t>Solicitud de Inscripción en Materias Fuera de Término – Carlos Ezequiel Ibarra (expte. interno 7960/22)</w:t>
      </w:r>
    </w:p>
    <w:p w14:paraId="091FA8B2" w14:textId="0E1D59BF" w:rsidR="00B54FD3" w:rsidRDefault="00B54FD3" w:rsidP="00B54FD3">
      <w:pPr>
        <w:pStyle w:val="Sangradetextonormal"/>
        <w:tabs>
          <w:tab w:val="num" w:pos="1276"/>
        </w:tabs>
        <w:ind w:left="0"/>
      </w:pPr>
    </w:p>
    <w:p w14:paraId="07DCDBE0" w14:textId="610608F9" w:rsidR="00B54FD3" w:rsidRDefault="00B54FD3" w:rsidP="00B54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Carlos Ezequiel IBARRA, LU </w:t>
      </w:r>
      <w:r w:rsidR="00171C66">
        <w:rPr>
          <w:rFonts w:ascii="Times New Roman" w:hAnsi="Times New Roman" w:cs="Times New Roman"/>
          <w:b/>
          <w:i/>
          <w:sz w:val="24"/>
          <w:szCs w:val="24"/>
          <w:lang w:val="es-MX"/>
        </w:rPr>
        <w:t>125655</w:t>
      </w:r>
    </w:p>
    <w:p w14:paraId="3EEBDD24" w14:textId="77777777" w:rsidR="00B54FD3" w:rsidRDefault="00B54FD3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98F93D4" w14:textId="4019F2E1" w:rsidR="00B54FD3" w:rsidRDefault="00171C66" w:rsidP="00B54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9117 – Criminología, 2do cuatrimestre 2021 (realizó el pedido de optativa, le faltó inscribirse por SIU GUARANI)</w:t>
      </w:r>
    </w:p>
    <w:p w14:paraId="17089AC1" w14:textId="77777777" w:rsidR="00B54FD3" w:rsidRPr="00B54FD3" w:rsidRDefault="00B54FD3" w:rsidP="00B54FD3">
      <w:pPr>
        <w:pStyle w:val="Sangradetextonormal"/>
        <w:tabs>
          <w:tab w:val="num" w:pos="1276"/>
        </w:tabs>
        <w:ind w:left="0"/>
      </w:pPr>
    </w:p>
    <w:p w14:paraId="6C8A23EF" w14:textId="5BBF8716" w:rsidR="00B54FD3" w:rsidRDefault="00B54FD3" w:rsidP="00DF5EEC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B54FD3">
        <w:rPr>
          <w:b/>
        </w:rPr>
        <w:t>Solicitud de Excepción a las Correlativas – Agustina Torres (expte. interno 7957/22)</w:t>
      </w:r>
    </w:p>
    <w:p w14:paraId="0A348312" w14:textId="31E406E9" w:rsidR="002879F8" w:rsidRDefault="002879F8" w:rsidP="002879F8">
      <w:pPr>
        <w:pStyle w:val="Sangradetextonormal"/>
        <w:tabs>
          <w:tab w:val="num" w:pos="1276"/>
        </w:tabs>
        <w:ind w:left="0"/>
        <w:rPr>
          <w:b/>
        </w:rPr>
      </w:pPr>
    </w:p>
    <w:p w14:paraId="7F937185" w14:textId="77777777" w:rsidR="002879F8" w:rsidRDefault="002879F8" w:rsidP="002879F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gustina TORRES, LU 114438</w:t>
      </w:r>
    </w:p>
    <w:p w14:paraId="56770316" w14:textId="77777777" w:rsidR="002879F8" w:rsidRDefault="002879F8" w:rsidP="00287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EBE41ED" w14:textId="77777777" w:rsidR="002879F8" w:rsidRDefault="002879F8" w:rsidP="002879F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uiere cursar Derecho Tributario y Aduanero en el presente cuatrimestre. No tiene el cursado de Derecho Administrativo I. Solo le restan cursar algunas de las asignaturas de 5to año y 2 de 4to del segundo cuatrimestre.</w:t>
      </w:r>
    </w:p>
    <w:p w14:paraId="3A62E90D" w14:textId="77777777" w:rsidR="002879F8" w:rsidRDefault="002879F8" w:rsidP="002879F8">
      <w:pPr>
        <w:pStyle w:val="Sangradetextonormal"/>
        <w:tabs>
          <w:tab w:val="num" w:pos="1276"/>
        </w:tabs>
        <w:ind w:left="0"/>
        <w:rPr>
          <w:b/>
        </w:rPr>
      </w:pPr>
    </w:p>
    <w:p w14:paraId="4B256005" w14:textId="2397A023" w:rsidR="000817F5" w:rsidRDefault="002879F8" w:rsidP="000817F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13A65">
        <w:rPr>
          <w:b/>
        </w:rPr>
        <w:t xml:space="preserve">Asignaciones complementarias: </w:t>
      </w:r>
      <w:r w:rsidR="001F22F1" w:rsidRPr="00413A65">
        <w:rPr>
          <w:b/>
        </w:rPr>
        <w:t xml:space="preserve">Nahuel Tejada, Ayudante </w:t>
      </w:r>
      <w:r w:rsidR="009652AE" w:rsidRPr="00413A65">
        <w:rPr>
          <w:b/>
        </w:rPr>
        <w:t xml:space="preserve">A, </w:t>
      </w:r>
      <w:r w:rsidR="001F22F1" w:rsidRPr="00413A65">
        <w:rPr>
          <w:b/>
        </w:rPr>
        <w:t xml:space="preserve">Área Ético Legal TUAT; </w:t>
      </w:r>
      <w:r w:rsidR="009652AE" w:rsidRPr="00413A65">
        <w:rPr>
          <w:b/>
        </w:rPr>
        <w:t xml:space="preserve">Cielo Gotlib, Ayudante A, Área Ético Legal, TUAT y Ayudante A, Derechos Humanos; Federico Arrué, Ayudante A, Área Ético Legal TUAT y Ayudante A, Taller de seminario; </w:t>
      </w:r>
      <w:r w:rsidR="006E342F" w:rsidRPr="00413A65">
        <w:rPr>
          <w:b/>
        </w:rPr>
        <w:t>Esteban Usabiaga, Ayudante A, Régimen penal juvenil; Lucas Costabel, Ayudante A, Régimen penal juvenil; Carlos Luisoni, Adjunto, Taller de interpretación de la ley y análisis de jurisprudencia; Carolina Rodríguez Alfaro, Ayudante A, Taller de interpretación de la ley y análisis de jurisprudencia y Ayudante A, Taller de acceso a la información jurídica; Jessica Martínez, Adjunta, Legitimidad y derecho; Gustavo Muiños, Ayudante A, Derecho del trabajo y de la seguridad social D; Leonardo Urruti, Ayudante A, Taller de comunicación institucional de la seguridad; Rodrigo Zeballos Bilbao, Adjunto, Coordinación PPS; Julieta Lazarte, Ayudante A, Derechos Humanos</w:t>
      </w:r>
      <w:r w:rsidR="00413A65" w:rsidRPr="00413A65">
        <w:rPr>
          <w:b/>
        </w:rPr>
        <w:t>; Inés Álvarez, Taller de interpretación de la ley y análisis de jurisprudencia; Nora Alaggio, Adjunta, Coordinación clínica jurídica; Cristóbal Doiny Cabré, Adjunto, Legislación Profesional ARQ.</w:t>
      </w:r>
    </w:p>
    <w:p w14:paraId="0AE714F7" w14:textId="77777777" w:rsidR="000817F5" w:rsidRDefault="000817F5" w:rsidP="000817F5">
      <w:pPr>
        <w:pStyle w:val="Sangradetextonormal"/>
        <w:tabs>
          <w:tab w:val="num" w:pos="1276"/>
        </w:tabs>
        <w:rPr>
          <w:b/>
        </w:rPr>
      </w:pPr>
    </w:p>
    <w:p w14:paraId="26A83733" w14:textId="5CA687A0" w:rsidR="000817F5" w:rsidRDefault="000817F5" w:rsidP="000817F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Fijación de plazo inscripción, llamado a concurso 1 cargo Profesor Titular en Derecho de las Obligaciones.</w:t>
      </w:r>
    </w:p>
    <w:p w14:paraId="7BADF9C9" w14:textId="5C549891" w:rsidR="000817F5" w:rsidRDefault="000817F5" w:rsidP="000817F5">
      <w:pPr>
        <w:pStyle w:val="Sangradetextonormal"/>
        <w:tabs>
          <w:tab w:val="num" w:pos="1276"/>
        </w:tabs>
        <w:rPr>
          <w:b/>
        </w:rPr>
      </w:pPr>
    </w:p>
    <w:p w14:paraId="346DD8F4" w14:textId="0714C1B0" w:rsidR="000817F5" w:rsidRPr="000817F5" w:rsidRDefault="000817F5" w:rsidP="000817F5">
      <w:pPr>
        <w:pStyle w:val="Sangradetextonormal"/>
        <w:tabs>
          <w:tab w:val="num" w:pos="1276"/>
        </w:tabs>
        <w:rPr>
          <w:bCs/>
        </w:rPr>
      </w:pPr>
      <w:r w:rsidRPr="000817F5">
        <w:rPr>
          <w:bCs/>
        </w:rPr>
        <w:t xml:space="preserve">Desde el viernes </w:t>
      </w:r>
      <w:r>
        <w:rPr>
          <w:bCs/>
        </w:rPr>
        <w:t>4 de marzo de 2022, durante 30 días corridos.</w:t>
      </w:r>
    </w:p>
    <w:sectPr w:rsidR="000817F5" w:rsidRPr="000817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7F6E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92B7B"/>
    <w:multiLevelType w:val="hybridMultilevel"/>
    <w:tmpl w:val="EA6CC40A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25B50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97029"/>
    <w:multiLevelType w:val="hybridMultilevel"/>
    <w:tmpl w:val="81E49C8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1019"/>
    <w:rsid w:val="000171AF"/>
    <w:rsid w:val="00026FCD"/>
    <w:rsid w:val="000272A1"/>
    <w:rsid w:val="000353A5"/>
    <w:rsid w:val="00037790"/>
    <w:rsid w:val="00040CD3"/>
    <w:rsid w:val="0004322C"/>
    <w:rsid w:val="00046383"/>
    <w:rsid w:val="0005764D"/>
    <w:rsid w:val="000602C2"/>
    <w:rsid w:val="00064348"/>
    <w:rsid w:val="00064EDD"/>
    <w:rsid w:val="000674E9"/>
    <w:rsid w:val="0007376C"/>
    <w:rsid w:val="00075299"/>
    <w:rsid w:val="000765E6"/>
    <w:rsid w:val="00076BC6"/>
    <w:rsid w:val="00077E4D"/>
    <w:rsid w:val="000817F5"/>
    <w:rsid w:val="00082F9A"/>
    <w:rsid w:val="000831D5"/>
    <w:rsid w:val="0009092E"/>
    <w:rsid w:val="00090E58"/>
    <w:rsid w:val="00094F61"/>
    <w:rsid w:val="0009671C"/>
    <w:rsid w:val="000A6A0F"/>
    <w:rsid w:val="000A6A8E"/>
    <w:rsid w:val="000B0AA9"/>
    <w:rsid w:val="000B55B9"/>
    <w:rsid w:val="000B5C74"/>
    <w:rsid w:val="000C515C"/>
    <w:rsid w:val="000C58AD"/>
    <w:rsid w:val="000C74D1"/>
    <w:rsid w:val="000D0F33"/>
    <w:rsid w:val="000D11C9"/>
    <w:rsid w:val="000D319F"/>
    <w:rsid w:val="000D5937"/>
    <w:rsid w:val="000D799E"/>
    <w:rsid w:val="000E0DD3"/>
    <w:rsid w:val="000E1134"/>
    <w:rsid w:val="000E2A10"/>
    <w:rsid w:val="000E47F6"/>
    <w:rsid w:val="000F0656"/>
    <w:rsid w:val="00101809"/>
    <w:rsid w:val="001038DD"/>
    <w:rsid w:val="00104490"/>
    <w:rsid w:val="001048C4"/>
    <w:rsid w:val="00104D45"/>
    <w:rsid w:val="00114134"/>
    <w:rsid w:val="00114868"/>
    <w:rsid w:val="001202BE"/>
    <w:rsid w:val="00123387"/>
    <w:rsid w:val="00126512"/>
    <w:rsid w:val="001307F2"/>
    <w:rsid w:val="00136168"/>
    <w:rsid w:val="00136C55"/>
    <w:rsid w:val="001418CB"/>
    <w:rsid w:val="001513F9"/>
    <w:rsid w:val="00154323"/>
    <w:rsid w:val="00156B46"/>
    <w:rsid w:val="00161F42"/>
    <w:rsid w:val="001623B5"/>
    <w:rsid w:val="001664AB"/>
    <w:rsid w:val="00170A0E"/>
    <w:rsid w:val="00171C66"/>
    <w:rsid w:val="00173535"/>
    <w:rsid w:val="00180726"/>
    <w:rsid w:val="00181D9F"/>
    <w:rsid w:val="001839B9"/>
    <w:rsid w:val="0018556C"/>
    <w:rsid w:val="00190BE1"/>
    <w:rsid w:val="001947FE"/>
    <w:rsid w:val="001A06D9"/>
    <w:rsid w:val="001A15C8"/>
    <w:rsid w:val="001B4F2F"/>
    <w:rsid w:val="001B5A66"/>
    <w:rsid w:val="001B6941"/>
    <w:rsid w:val="001B6DBE"/>
    <w:rsid w:val="001B7537"/>
    <w:rsid w:val="001B7FE3"/>
    <w:rsid w:val="001C1A42"/>
    <w:rsid w:val="001C7127"/>
    <w:rsid w:val="001D2B24"/>
    <w:rsid w:val="001D48DD"/>
    <w:rsid w:val="001D4A6B"/>
    <w:rsid w:val="001D4B9F"/>
    <w:rsid w:val="001D6E5D"/>
    <w:rsid w:val="001E0D92"/>
    <w:rsid w:val="001E1D33"/>
    <w:rsid w:val="001E4958"/>
    <w:rsid w:val="001E688D"/>
    <w:rsid w:val="001E7E5C"/>
    <w:rsid w:val="001F22F1"/>
    <w:rsid w:val="001F585B"/>
    <w:rsid w:val="00204E23"/>
    <w:rsid w:val="002072EE"/>
    <w:rsid w:val="00210AF4"/>
    <w:rsid w:val="00211099"/>
    <w:rsid w:val="00214428"/>
    <w:rsid w:val="00221D3E"/>
    <w:rsid w:val="0022421C"/>
    <w:rsid w:val="0022563B"/>
    <w:rsid w:val="00225E39"/>
    <w:rsid w:val="0022713D"/>
    <w:rsid w:val="00231B5A"/>
    <w:rsid w:val="00232D92"/>
    <w:rsid w:val="0023329D"/>
    <w:rsid w:val="00236C33"/>
    <w:rsid w:val="002372E6"/>
    <w:rsid w:val="00240212"/>
    <w:rsid w:val="00240EAC"/>
    <w:rsid w:val="00247CB2"/>
    <w:rsid w:val="00260356"/>
    <w:rsid w:val="00267D4B"/>
    <w:rsid w:val="002729B3"/>
    <w:rsid w:val="0027753A"/>
    <w:rsid w:val="00281731"/>
    <w:rsid w:val="002838CF"/>
    <w:rsid w:val="00285D07"/>
    <w:rsid w:val="00286123"/>
    <w:rsid w:val="002879F8"/>
    <w:rsid w:val="00287D7D"/>
    <w:rsid w:val="0029063E"/>
    <w:rsid w:val="00295387"/>
    <w:rsid w:val="00297AA6"/>
    <w:rsid w:val="002A2152"/>
    <w:rsid w:val="002A280E"/>
    <w:rsid w:val="002A3575"/>
    <w:rsid w:val="002B4ED3"/>
    <w:rsid w:val="002C002D"/>
    <w:rsid w:val="002C06F2"/>
    <w:rsid w:val="002C112D"/>
    <w:rsid w:val="002C1A76"/>
    <w:rsid w:val="002C5109"/>
    <w:rsid w:val="002C6B3F"/>
    <w:rsid w:val="002D585E"/>
    <w:rsid w:val="002D64C2"/>
    <w:rsid w:val="002D6CC5"/>
    <w:rsid w:val="002D7EB6"/>
    <w:rsid w:val="002E109B"/>
    <w:rsid w:val="002E2CB2"/>
    <w:rsid w:val="002F08DB"/>
    <w:rsid w:val="002F154F"/>
    <w:rsid w:val="002F44E5"/>
    <w:rsid w:val="002F6562"/>
    <w:rsid w:val="002F7FE2"/>
    <w:rsid w:val="0030668C"/>
    <w:rsid w:val="00315D65"/>
    <w:rsid w:val="003265DD"/>
    <w:rsid w:val="00326C59"/>
    <w:rsid w:val="0033183D"/>
    <w:rsid w:val="00341BA3"/>
    <w:rsid w:val="00346A2D"/>
    <w:rsid w:val="00351F06"/>
    <w:rsid w:val="003531AD"/>
    <w:rsid w:val="00353601"/>
    <w:rsid w:val="00356FD3"/>
    <w:rsid w:val="003577AD"/>
    <w:rsid w:val="00360FFC"/>
    <w:rsid w:val="00363A43"/>
    <w:rsid w:val="00372DE6"/>
    <w:rsid w:val="003730DE"/>
    <w:rsid w:val="003737E6"/>
    <w:rsid w:val="0037383E"/>
    <w:rsid w:val="00373E54"/>
    <w:rsid w:val="003756CA"/>
    <w:rsid w:val="003759B0"/>
    <w:rsid w:val="00382F91"/>
    <w:rsid w:val="003852D4"/>
    <w:rsid w:val="00390A61"/>
    <w:rsid w:val="00396C4E"/>
    <w:rsid w:val="00397310"/>
    <w:rsid w:val="003A0851"/>
    <w:rsid w:val="003A13F0"/>
    <w:rsid w:val="003A1C9A"/>
    <w:rsid w:val="003A2C62"/>
    <w:rsid w:val="003A4A15"/>
    <w:rsid w:val="003B0B23"/>
    <w:rsid w:val="003B39BC"/>
    <w:rsid w:val="003B4FC3"/>
    <w:rsid w:val="003B7CE6"/>
    <w:rsid w:val="003C7342"/>
    <w:rsid w:val="003D3336"/>
    <w:rsid w:val="003D6267"/>
    <w:rsid w:val="003E2E65"/>
    <w:rsid w:val="003F374B"/>
    <w:rsid w:val="003F487F"/>
    <w:rsid w:val="003F6AA8"/>
    <w:rsid w:val="004011F4"/>
    <w:rsid w:val="00403041"/>
    <w:rsid w:val="0040400D"/>
    <w:rsid w:val="0040488C"/>
    <w:rsid w:val="00406F99"/>
    <w:rsid w:val="004120F3"/>
    <w:rsid w:val="00413A65"/>
    <w:rsid w:val="00415639"/>
    <w:rsid w:val="004239AE"/>
    <w:rsid w:val="00423C40"/>
    <w:rsid w:val="004267F6"/>
    <w:rsid w:val="0042708C"/>
    <w:rsid w:val="004278E5"/>
    <w:rsid w:val="004349C7"/>
    <w:rsid w:val="00442CC8"/>
    <w:rsid w:val="00445C7B"/>
    <w:rsid w:val="00446B0E"/>
    <w:rsid w:val="00446CEF"/>
    <w:rsid w:val="004529CD"/>
    <w:rsid w:val="00453A99"/>
    <w:rsid w:val="00453EA2"/>
    <w:rsid w:val="00454348"/>
    <w:rsid w:val="004637FC"/>
    <w:rsid w:val="00474225"/>
    <w:rsid w:val="00476F82"/>
    <w:rsid w:val="00477045"/>
    <w:rsid w:val="0048161A"/>
    <w:rsid w:val="00486F4B"/>
    <w:rsid w:val="004870B6"/>
    <w:rsid w:val="00490388"/>
    <w:rsid w:val="00492CCB"/>
    <w:rsid w:val="0049515B"/>
    <w:rsid w:val="004A2807"/>
    <w:rsid w:val="004A389E"/>
    <w:rsid w:val="004A470A"/>
    <w:rsid w:val="004A7BAA"/>
    <w:rsid w:val="004B0C70"/>
    <w:rsid w:val="004B28B7"/>
    <w:rsid w:val="004C0106"/>
    <w:rsid w:val="004C3CF2"/>
    <w:rsid w:val="004C768D"/>
    <w:rsid w:val="004D112C"/>
    <w:rsid w:val="004D3585"/>
    <w:rsid w:val="004D4D7F"/>
    <w:rsid w:val="004D7035"/>
    <w:rsid w:val="004E04F5"/>
    <w:rsid w:val="004E1465"/>
    <w:rsid w:val="004E1C72"/>
    <w:rsid w:val="004F210C"/>
    <w:rsid w:val="005030E3"/>
    <w:rsid w:val="00511E32"/>
    <w:rsid w:val="0051365E"/>
    <w:rsid w:val="00514BAC"/>
    <w:rsid w:val="00516F20"/>
    <w:rsid w:val="005175B6"/>
    <w:rsid w:val="00520330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9A6"/>
    <w:rsid w:val="00560D96"/>
    <w:rsid w:val="00582F56"/>
    <w:rsid w:val="00583853"/>
    <w:rsid w:val="00585667"/>
    <w:rsid w:val="0059004B"/>
    <w:rsid w:val="0059444A"/>
    <w:rsid w:val="00594B2F"/>
    <w:rsid w:val="005A35A6"/>
    <w:rsid w:val="005A3D58"/>
    <w:rsid w:val="005A4ADC"/>
    <w:rsid w:val="005A4DDE"/>
    <w:rsid w:val="005A5C3E"/>
    <w:rsid w:val="005B231F"/>
    <w:rsid w:val="005B2340"/>
    <w:rsid w:val="005B5F3E"/>
    <w:rsid w:val="005B7141"/>
    <w:rsid w:val="005C100A"/>
    <w:rsid w:val="005C3AA2"/>
    <w:rsid w:val="005C5C79"/>
    <w:rsid w:val="005D2D18"/>
    <w:rsid w:val="005D59A3"/>
    <w:rsid w:val="005D6989"/>
    <w:rsid w:val="005D737D"/>
    <w:rsid w:val="005D7970"/>
    <w:rsid w:val="005E0F98"/>
    <w:rsid w:val="005E32D8"/>
    <w:rsid w:val="005E4B25"/>
    <w:rsid w:val="005E6816"/>
    <w:rsid w:val="005E7243"/>
    <w:rsid w:val="005E797E"/>
    <w:rsid w:val="005E7CCC"/>
    <w:rsid w:val="005F036A"/>
    <w:rsid w:val="005F1F79"/>
    <w:rsid w:val="005F7E60"/>
    <w:rsid w:val="006004B8"/>
    <w:rsid w:val="006022C6"/>
    <w:rsid w:val="006162F6"/>
    <w:rsid w:val="006165A9"/>
    <w:rsid w:val="006202D3"/>
    <w:rsid w:val="00620F5B"/>
    <w:rsid w:val="0062266C"/>
    <w:rsid w:val="00630235"/>
    <w:rsid w:val="006308C1"/>
    <w:rsid w:val="00631AF6"/>
    <w:rsid w:val="00635E06"/>
    <w:rsid w:val="006412D8"/>
    <w:rsid w:val="00641A63"/>
    <w:rsid w:val="006420E8"/>
    <w:rsid w:val="006514E1"/>
    <w:rsid w:val="006527C5"/>
    <w:rsid w:val="00652984"/>
    <w:rsid w:val="00661524"/>
    <w:rsid w:val="00661637"/>
    <w:rsid w:val="00664500"/>
    <w:rsid w:val="00665054"/>
    <w:rsid w:val="006654D7"/>
    <w:rsid w:val="00671BDC"/>
    <w:rsid w:val="00671E62"/>
    <w:rsid w:val="00676085"/>
    <w:rsid w:val="00676DDC"/>
    <w:rsid w:val="00677A08"/>
    <w:rsid w:val="00681803"/>
    <w:rsid w:val="00681C3F"/>
    <w:rsid w:val="006828FB"/>
    <w:rsid w:val="006837BC"/>
    <w:rsid w:val="006846B9"/>
    <w:rsid w:val="00687AFD"/>
    <w:rsid w:val="006908E3"/>
    <w:rsid w:val="006A488C"/>
    <w:rsid w:val="006A5958"/>
    <w:rsid w:val="006B4372"/>
    <w:rsid w:val="006B5179"/>
    <w:rsid w:val="006B735B"/>
    <w:rsid w:val="006C1930"/>
    <w:rsid w:val="006C216E"/>
    <w:rsid w:val="006C539D"/>
    <w:rsid w:val="006D004D"/>
    <w:rsid w:val="006D2ACA"/>
    <w:rsid w:val="006D410A"/>
    <w:rsid w:val="006D5DEC"/>
    <w:rsid w:val="006E04AA"/>
    <w:rsid w:val="006E245F"/>
    <w:rsid w:val="006E2619"/>
    <w:rsid w:val="006E342F"/>
    <w:rsid w:val="006F0237"/>
    <w:rsid w:val="00702A44"/>
    <w:rsid w:val="0070374B"/>
    <w:rsid w:val="0070391A"/>
    <w:rsid w:val="00710996"/>
    <w:rsid w:val="00715EBB"/>
    <w:rsid w:val="00716BB4"/>
    <w:rsid w:val="00721174"/>
    <w:rsid w:val="0072386F"/>
    <w:rsid w:val="00723DAF"/>
    <w:rsid w:val="00724638"/>
    <w:rsid w:val="00724C1C"/>
    <w:rsid w:val="00725369"/>
    <w:rsid w:val="00725D40"/>
    <w:rsid w:val="007344F8"/>
    <w:rsid w:val="00736C96"/>
    <w:rsid w:val="007431DC"/>
    <w:rsid w:val="007506E1"/>
    <w:rsid w:val="00751DBF"/>
    <w:rsid w:val="007560D6"/>
    <w:rsid w:val="00756320"/>
    <w:rsid w:val="00756D45"/>
    <w:rsid w:val="00757CF6"/>
    <w:rsid w:val="00761424"/>
    <w:rsid w:val="00762F22"/>
    <w:rsid w:val="0076453A"/>
    <w:rsid w:val="00771336"/>
    <w:rsid w:val="00773C4B"/>
    <w:rsid w:val="00774A4D"/>
    <w:rsid w:val="0078462B"/>
    <w:rsid w:val="007954A0"/>
    <w:rsid w:val="007A22F2"/>
    <w:rsid w:val="007A2921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774"/>
    <w:rsid w:val="007C5DD3"/>
    <w:rsid w:val="007C608C"/>
    <w:rsid w:val="007D2AC9"/>
    <w:rsid w:val="007D5E11"/>
    <w:rsid w:val="007E1EA3"/>
    <w:rsid w:val="007E2F03"/>
    <w:rsid w:val="007F2149"/>
    <w:rsid w:val="007F4561"/>
    <w:rsid w:val="007F6EC4"/>
    <w:rsid w:val="00800D63"/>
    <w:rsid w:val="0080142A"/>
    <w:rsid w:val="00812812"/>
    <w:rsid w:val="00814F7F"/>
    <w:rsid w:val="008167D9"/>
    <w:rsid w:val="00817DAA"/>
    <w:rsid w:val="008206E3"/>
    <w:rsid w:val="008222DF"/>
    <w:rsid w:val="00831099"/>
    <w:rsid w:val="00831E45"/>
    <w:rsid w:val="0083375C"/>
    <w:rsid w:val="00842F37"/>
    <w:rsid w:val="0084659E"/>
    <w:rsid w:val="00850B4C"/>
    <w:rsid w:val="008562C4"/>
    <w:rsid w:val="00857DAE"/>
    <w:rsid w:val="008600AA"/>
    <w:rsid w:val="008605DF"/>
    <w:rsid w:val="00860BF3"/>
    <w:rsid w:val="0086231A"/>
    <w:rsid w:val="008632C2"/>
    <w:rsid w:val="00867291"/>
    <w:rsid w:val="0086775A"/>
    <w:rsid w:val="00871753"/>
    <w:rsid w:val="00872E6B"/>
    <w:rsid w:val="0087359A"/>
    <w:rsid w:val="00875BCA"/>
    <w:rsid w:val="00876EED"/>
    <w:rsid w:val="00877885"/>
    <w:rsid w:val="00877E78"/>
    <w:rsid w:val="008874E8"/>
    <w:rsid w:val="00891EB6"/>
    <w:rsid w:val="0089317C"/>
    <w:rsid w:val="00895B34"/>
    <w:rsid w:val="00897EC2"/>
    <w:rsid w:val="008A27F1"/>
    <w:rsid w:val="008A313B"/>
    <w:rsid w:val="008A49A4"/>
    <w:rsid w:val="008B51EA"/>
    <w:rsid w:val="008B6172"/>
    <w:rsid w:val="008C320E"/>
    <w:rsid w:val="008C3550"/>
    <w:rsid w:val="008C6DC2"/>
    <w:rsid w:val="008D77F7"/>
    <w:rsid w:val="008E0920"/>
    <w:rsid w:val="008E413C"/>
    <w:rsid w:val="008E5BF1"/>
    <w:rsid w:val="008E7600"/>
    <w:rsid w:val="008F76D2"/>
    <w:rsid w:val="008F7799"/>
    <w:rsid w:val="008F7A11"/>
    <w:rsid w:val="00901E08"/>
    <w:rsid w:val="00902B98"/>
    <w:rsid w:val="00906F2D"/>
    <w:rsid w:val="00910E4B"/>
    <w:rsid w:val="00911F95"/>
    <w:rsid w:val="00912890"/>
    <w:rsid w:val="00912F10"/>
    <w:rsid w:val="00914BF3"/>
    <w:rsid w:val="0091589E"/>
    <w:rsid w:val="00917648"/>
    <w:rsid w:val="00921C80"/>
    <w:rsid w:val="00922A9A"/>
    <w:rsid w:val="009304D4"/>
    <w:rsid w:val="00930C25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2125"/>
    <w:rsid w:val="00953D35"/>
    <w:rsid w:val="0095426B"/>
    <w:rsid w:val="00955DE4"/>
    <w:rsid w:val="009630AB"/>
    <w:rsid w:val="009632E2"/>
    <w:rsid w:val="009640B1"/>
    <w:rsid w:val="00964CBB"/>
    <w:rsid w:val="009652AE"/>
    <w:rsid w:val="00984A0B"/>
    <w:rsid w:val="0098724E"/>
    <w:rsid w:val="0099185C"/>
    <w:rsid w:val="00993A95"/>
    <w:rsid w:val="009A3941"/>
    <w:rsid w:val="009B4865"/>
    <w:rsid w:val="009B4C7F"/>
    <w:rsid w:val="009C08EB"/>
    <w:rsid w:val="009C1356"/>
    <w:rsid w:val="009C1833"/>
    <w:rsid w:val="009C32D7"/>
    <w:rsid w:val="009D4CD3"/>
    <w:rsid w:val="009D4D0E"/>
    <w:rsid w:val="009D5284"/>
    <w:rsid w:val="009E40AE"/>
    <w:rsid w:val="009F207B"/>
    <w:rsid w:val="009F235D"/>
    <w:rsid w:val="009F4AC6"/>
    <w:rsid w:val="00A01D80"/>
    <w:rsid w:val="00A029B4"/>
    <w:rsid w:val="00A05E35"/>
    <w:rsid w:val="00A106A2"/>
    <w:rsid w:val="00A16F15"/>
    <w:rsid w:val="00A209F9"/>
    <w:rsid w:val="00A36E89"/>
    <w:rsid w:val="00A40420"/>
    <w:rsid w:val="00A411DD"/>
    <w:rsid w:val="00A42DE2"/>
    <w:rsid w:val="00A4468F"/>
    <w:rsid w:val="00A463F0"/>
    <w:rsid w:val="00A51F4E"/>
    <w:rsid w:val="00A549FC"/>
    <w:rsid w:val="00A569D7"/>
    <w:rsid w:val="00A61799"/>
    <w:rsid w:val="00A62270"/>
    <w:rsid w:val="00A62968"/>
    <w:rsid w:val="00A6518C"/>
    <w:rsid w:val="00A7045A"/>
    <w:rsid w:val="00A714F4"/>
    <w:rsid w:val="00A7190D"/>
    <w:rsid w:val="00A72169"/>
    <w:rsid w:val="00A7235D"/>
    <w:rsid w:val="00A747C2"/>
    <w:rsid w:val="00A76F01"/>
    <w:rsid w:val="00A80739"/>
    <w:rsid w:val="00A85E32"/>
    <w:rsid w:val="00A874A7"/>
    <w:rsid w:val="00A92958"/>
    <w:rsid w:val="00A962D6"/>
    <w:rsid w:val="00A97BDF"/>
    <w:rsid w:val="00AA1386"/>
    <w:rsid w:val="00AA19A5"/>
    <w:rsid w:val="00AA2250"/>
    <w:rsid w:val="00AA45C3"/>
    <w:rsid w:val="00AB1B4B"/>
    <w:rsid w:val="00AB1EAE"/>
    <w:rsid w:val="00AB6550"/>
    <w:rsid w:val="00AD15E2"/>
    <w:rsid w:val="00AD3DDD"/>
    <w:rsid w:val="00AE0440"/>
    <w:rsid w:val="00AE56F8"/>
    <w:rsid w:val="00AE5A99"/>
    <w:rsid w:val="00AE64D9"/>
    <w:rsid w:val="00AE6B34"/>
    <w:rsid w:val="00AF29EC"/>
    <w:rsid w:val="00AF3F40"/>
    <w:rsid w:val="00AF505B"/>
    <w:rsid w:val="00AF69A0"/>
    <w:rsid w:val="00B05448"/>
    <w:rsid w:val="00B06024"/>
    <w:rsid w:val="00B07D0D"/>
    <w:rsid w:val="00B10435"/>
    <w:rsid w:val="00B132C6"/>
    <w:rsid w:val="00B13BA8"/>
    <w:rsid w:val="00B14553"/>
    <w:rsid w:val="00B14835"/>
    <w:rsid w:val="00B2158F"/>
    <w:rsid w:val="00B253DC"/>
    <w:rsid w:val="00B27646"/>
    <w:rsid w:val="00B30E69"/>
    <w:rsid w:val="00B3532C"/>
    <w:rsid w:val="00B369F1"/>
    <w:rsid w:val="00B44076"/>
    <w:rsid w:val="00B4423B"/>
    <w:rsid w:val="00B529EB"/>
    <w:rsid w:val="00B54FD3"/>
    <w:rsid w:val="00B70482"/>
    <w:rsid w:val="00B708B9"/>
    <w:rsid w:val="00B75BFF"/>
    <w:rsid w:val="00B802DA"/>
    <w:rsid w:val="00B85030"/>
    <w:rsid w:val="00B85586"/>
    <w:rsid w:val="00B91F39"/>
    <w:rsid w:val="00B925BA"/>
    <w:rsid w:val="00B94B8E"/>
    <w:rsid w:val="00B95A0C"/>
    <w:rsid w:val="00B95F16"/>
    <w:rsid w:val="00BA0DED"/>
    <w:rsid w:val="00BA5273"/>
    <w:rsid w:val="00BB16C7"/>
    <w:rsid w:val="00BB3207"/>
    <w:rsid w:val="00BB3ED3"/>
    <w:rsid w:val="00BB4EAF"/>
    <w:rsid w:val="00BB5EB0"/>
    <w:rsid w:val="00BC1BCD"/>
    <w:rsid w:val="00BC2B0A"/>
    <w:rsid w:val="00BC54D0"/>
    <w:rsid w:val="00BC619A"/>
    <w:rsid w:val="00BC6F8C"/>
    <w:rsid w:val="00BC7372"/>
    <w:rsid w:val="00BD52C9"/>
    <w:rsid w:val="00BD65C3"/>
    <w:rsid w:val="00BD706C"/>
    <w:rsid w:val="00BE1ED1"/>
    <w:rsid w:val="00BE5AA6"/>
    <w:rsid w:val="00BE6288"/>
    <w:rsid w:val="00BF2F22"/>
    <w:rsid w:val="00BF53D3"/>
    <w:rsid w:val="00BF544C"/>
    <w:rsid w:val="00BF6A7C"/>
    <w:rsid w:val="00C00EEE"/>
    <w:rsid w:val="00C016C6"/>
    <w:rsid w:val="00C04577"/>
    <w:rsid w:val="00C05F2D"/>
    <w:rsid w:val="00C06664"/>
    <w:rsid w:val="00C1013A"/>
    <w:rsid w:val="00C16508"/>
    <w:rsid w:val="00C251F0"/>
    <w:rsid w:val="00C303BA"/>
    <w:rsid w:val="00C30E3B"/>
    <w:rsid w:val="00C31519"/>
    <w:rsid w:val="00C3272B"/>
    <w:rsid w:val="00C32E2A"/>
    <w:rsid w:val="00C340EB"/>
    <w:rsid w:val="00C34304"/>
    <w:rsid w:val="00C353C7"/>
    <w:rsid w:val="00C46838"/>
    <w:rsid w:val="00C50EB2"/>
    <w:rsid w:val="00C51D0E"/>
    <w:rsid w:val="00C52AFB"/>
    <w:rsid w:val="00C53EE5"/>
    <w:rsid w:val="00C60A3D"/>
    <w:rsid w:val="00C641B3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D04BE"/>
    <w:rsid w:val="00CD1B47"/>
    <w:rsid w:val="00CE3ED8"/>
    <w:rsid w:val="00CE6209"/>
    <w:rsid w:val="00CE6A20"/>
    <w:rsid w:val="00CE70DE"/>
    <w:rsid w:val="00CF0892"/>
    <w:rsid w:val="00CF3654"/>
    <w:rsid w:val="00CF6031"/>
    <w:rsid w:val="00CF75FB"/>
    <w:rsid w:val="00D005B1"/>
    <w:rsid w:val="00D10A4E"/>
    <w:rsid w:val="00D14A66"/>
    <w:rsid w:val="00D173BB"/>
    <w:rsid w:val="00D20F81"/>
    <w:rsid w:val="00D2552A"/>
    <w:rsid w:val="00D304EE"/>
    <w:rsid w:val="00D3377D"/>
    <w:rsid w:val="00D34654"/>
    <w:rsid w:val="00D37F86"/>
    <w:rsid w:val="00D4130D"/>
    <w:rsid w:val="00D50975"/>
    <w:rsid w:val="00D51E04"/>
    <w:rsid w:val="00D53476"/>
    <w:rsid w:val="00D607D2"/>
    <w:rsid w:val="00D60DE3"/>
    <w:rsid w:val="00D64296"/>
    <w:rsid w:val="00D701FF"/>
    <w:rsid w:val="00D70995"/>
    <w:rsid w:val="00D73820"/>
    <w:rsid w:val="00D7404F"/>
    <w:rsid w:val="00D74361"/>
    <w:rsid w:val="00D753B6"/>
    <w:rsid w:val="00D77575"/>
    <w:rsid w:val="00D804CD"/>
    <w:rsid w:val="00D80588"/>
    <w:rsid w:val="00D87118"/>
    <w:rsid w:val="00D87775"/>
    <w:rsid w:val="00D9757C"/>
    <w:rsid w:val="00DA0783"/>
    <w:rsid w:val="00DA346E"/>
    <w:rsid w:val="00DA5325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BCC"/>
    <w:rsid w:val="00DD5136"/>
    <w:rsid w:val="00DE43FB"/>
    <w:rsid w:val="00DE6967"/>
    <w:rsid w:val="00DF5795"/>
    <w:rsid w:val="00DF5EEC"/>
    <w:rsid w:val="00DF65FB"/>
    <w:rsid w:val="00DF75B6"/>
    <w:rsid w:val="00E0108F"/>
    <w:rsid w:val="00E051A3"/>
    <w:rsid w:val="00E077CB"/>
    <w:rsid w:val="00E122F6"/>
    <w:rsid w:val="00E15C53"/>
    <w:rsid w:val="00E201FC"/>
    <w:rsid w:val="00E20C6E"/>
    <w:rsid w:val="00E2511F"/>
    <w:rsid w:val="00E2784D"/>
    <w:rsid w:val="00E3027C"/>
    <w:rsid w:val="00E3607A"/>
    <w:rsid w:val="00E446CD"/>
    <w:rsid w:val="00E504F5"/>
    <w:rsid w:val="00E56A71"/>
    <w:rsid w:val="00E653E1"/>
    <w:rsid w:val="00E6776E"/>
    <w:rsid w:val="00E70884"/>
    <w:rsid w:val="00E7091F"/>
    <w:rsid w:val="00E71447"/>
    <w:rsid w:val="00E71DE6"/>
    <w:rsid w:val="00E74FC1"/>
    <w:rsid w:val="00E813B4"/>
    <w:rsid w:val="00E83859"/>
    <w:rsid w:val="00E8469A"/>
    <w:rsid w:val="00E86F87"/>
    <w:rsid w:val="00E90DCA"/>
    <w:rsid w:val="00E910E3"/>
    <w:rsid w:val="00E94D1B"/>
    <w:rsid w:val="00EA6045"/>
    <w:rsid w:val="00EB0322"/>
    <w:rsid w:val="00EB0C02"/>
    <w:rsid w:val="00EB6DA9"/>
    <w:rsid w:val="00EC7CBA"/>
    <w:rsid w:val="00ED0CC1"/>
    <w:rsid w:val="00ED2795"/>
    <w:rsid w:val="00ED2D03"/>
    <w:rsid w:val="00EE3693"/>
    <w:rsid w:val="00EE6ACA"/>
    <w:rsid w:val="00EF01E8"/>
    <w:rsid w:val="00EF6636"/>
    <w:rsid w:val="00F0004C"/>
    <w:rsid w:val="00F0430D"/>
    <w:rsid w:val="00F04958"/>
    <w:rsid w:val="00F0609C"/>
    <w:rsid w:val="00F16DDE"/>
    <w:rsid w:val="00F22ED1"/>
    <w:rsid w:val="00F23CBF"/>
    <w:rsid w:val="00F32A27"/>
    <w:rsid w:val="00F41EE2"/>
    <w:rsid w:val="00F475D1"/>
    <w:rsid w:val="00F50263"/>
    <w:rsid w:val="00F50382"/>
    <w:rsid w:val="00F52F30"/>
    <w:rsid w:val="00F52FAC"/>
    <w:rsid w:val="00F54753"/>
    <w:rsid w:val="00F607D4"/>
    <w:rsid w:val="00F663A4"/>
    <w:rsid w:val="00F67B46"/>
    <w:rsid w:val="00F702C6"/>
    <w:rsid w:val="00F72478"/>
    <w:rsid w:val="00F746EE"/>
    <w:rsid w:val="00F8156F"/>
    <w:rsid w:val="00F8279F"/>
    <w:rsid w:val="00F830E0"/>
    <w:rsid w:val="00F85D9C"/>
    <w:rsid w:val="00F86763"/>
    <w:rsid w:val="00F86C25"/>
    <w:rsid w:val="00F9278D"/>
    <w:rsid w:val="00FA065D"/>
    <w:rsid w:val="00FA1A6C"/>
    <w:rsid w:val="00FA4FE5"/>
    <w:rsid w:val="00FB36D9"/>
    <w:rsid w:val="00FB37D0"/>
    <w:rsid w:val="00FC0D1A"/>
    <w:rsid w:val="00FC1064"/>
    <w:rsid w:val="00FC15B9"/>
    <w:rsid w:val="00FC7992"/>
    <w:rsid w:val="00FD7239"/>
    <w:rsid w:val="00FD7BEA"/>
    <w:rsid w:val="00FE3F6F"/>
    <w:rsid w:val="00FF153E"/>
    <w:rsid w:val="00FF612E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605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0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8CE6-48B0-4A88-B5A9-4D9E8A5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63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10</cp:revision>
  <dcterms:created xsi:type="dcterms:W3CDTF">2022-03-02T13:38:00Z</dcterms:created>
  <dcterms:modified xsi:type="dcterms:W3CDTF">2022-03-03T00:38:00Z</dcterms:modified>
</cp:coreProperties>
</file>